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70B2" w14:textId="77777777" w:rsidR="00195681" w:rsidRDefault="00FE59C1" w:rsidP="00521648">
      <w:pPr>
        <w:spacing w:after="0" w:line="259" w:lineRule="auto"/>
        <w:ind w:left="0" w:right="1" w:firstLine="0"/>
        <w:jc w:val="center"/>
      </w:pPr>
      <w:r>
        <w:rPr>
          <w:b/>
        </w:rPr>
        <w:t>KOOLITERVISHOIUTEENUSE RAHASTAMISE LEPING nr</w:t>
      </w:r>
      <w:r w:rsidR="00395AFF" w:rsidRPr="00395AFF">
        <w:rPr>
          <w:b/>
        </w:rPr>
        <w:t xml:space="preserve"> ________</w:t>
      </w:r>
    </w:p>
    <w:p w14:paraId="0B123CCD" w14:textId="77777777" w:rsidR="00521648" w:rsidRDefault="00521648" w:rsidP="00ED2E8C">
      <w:pPr>
        <w:ind w:left="-5"/>
      </w:pPr>
    </w:p>
    <w:p w14:paraId="55B339AC" w14:textId="77777777" w:rsidR="00521648" w:rsidRDefault="00521648" w:rsidP="00ED2E8C">
      <w:pPr>
        <w:ind w:left="-5"/>
      </w:pPr>
    </w:p>
    <w:p w14:paraId="57B853F9" w14:textId="77777777" w:rsidR="00195681" w:rsidRDefault="00FE59C1" w:rsidP="00ED2E8C">
      <w:pPr>
        <w:ind w:left="-5"/>
      </w:pPr>
      <w:r>
        <w:t>Juhindudes riigi tervishoiupoliitikast, haiglavõrgu arengukavast, arengutest tervishoi</w:t>
      </w:r>
      <w:r w:rsidR="00ED2E8C">
        <w:t xml:space="preserve">usektoris ja ravikindlustuses, </w:t>
      </w:r>
      <w:r>
        <w:t>seades ülimuslikuks ühised huvid kindlustatud isikutele kvaliteetse arstiabi pa</w:t>
      </w:r>
      <w:r w:rsidR="00ED2E8C">
        <w:t xml:space="preserve">rema kättesaadavuse tagamisel, </w:t>
      </w:r>
      <w:r>
        <w:t xml:space="preserve">tunnustades vajadust ravikindlustuste raha efektiivse ja otstarbeka kasutuse eesmärgil Eesti Haigekassa poolt teatavate kontrollmehhanismide rakendamiseks sõlmivad koolitervishoiuteenuse rahastamise lepingu (edaspidi </w:t>
      </w:r>
      <w:r w:rsidRPr="00766F51">
        <w:rPr>
          <w:i/>
        </w:rPr>
        <w:t>leping</w:t>
      </w:r>
      <w:r w:rsidR="00ED2E8C">
        <w:t>)</w:t>
      </w:r>
    </w:p>
    <w:p w14:paraId="557A6527" w14:textId="77777777" w:rsidR="00050BBF" w:rsidRDefault="00050BBF" w:rsidP="00ED2E8C">
      <w:pPr>
        <w:ind w:left="-5"/>
      </w:pPr>
    </w:p>
    <w:p w14:paraId="53876002" w14:textId="75B75A46" w:rsidR="00050BBF" w:rsidRPr="00E46C7E" w:rsidRDefault="00050BBF" w:rsidP="00050BBF">
      <w:pPr>
        <w:pStyle w:val="Vahedeta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b/>
          <w:sz w:val="24"/>
          <w:szCs w:val="24"/>
        </w:rPr>
        <w:t>Eesti Haigekassa</w:t>
      </w:r>
      <w:r w:rsidRPr="00E46C7E">
        <w:rPr>
          <w:rFonts w:ascii="Times New Roman" w:hAnsi="Times New Roman"/>
          <w:sz w:val="24"/>
          <w:szCs w:val="24"/>
        </w:rPr>
        <w:t xml:space="preserve"> (edaspidi </w:t>
      </w:r>
      <w:r w:rsidR="00D23A2A" w:rsidRPr="00D23A2A">
        <w:rPr>
          <w:rFonts w:ascii="Times New Roman" w:hAnsi="Times New Roman"/>
          <w:i/>
          <w:iCs/>
          <w:sz w:val="24"/>
          <w:szCs w:val="24"/>
        </w:rPr>
        <w:t>h</w:t>
      </w:r>
      <w:r w:rsidRPr="00D23A2A">
        <w:rPr>
          <w:rFonts w:ascii="Times New Roman" w:hAnsi="Times New Roman"/>
          <w:i/>
          <w:iCs/>
          <w:sz w:val="24"/>
          <w:szCs w:val="24"/>
        </w:rPr>
        <w:t>aigekassa</w:t>
      </w:r>
      <w:r w:rsidRPr="00395AFF">
        <w:rPr>
          <w:rFonts w:ascii="Times New Roman" w:hAnsi="Times New Roman"/>
          <w:sz w:val="24"/>
          <w:szCs w:val="24"/>
        </w:rPr>
        <w:t>)</w:t>
      </w:r>
      <w:r w:rsidRPr="00E46C7E">
        <w:rPr>
          <w:rFonts w:ascii="Times New Roman" w:hAnsi="Times New Roman"/>
          <w:sz w:val="24"/>
          <w:szCs w:val="24"/>
        </w:rPr>
        <w:t xml:space="preserve"> </w:t>
      </w:r>
    </w:p>
    <w:p w14:paraId="0B7B1A93" w14:textId="137FF94A" w:rsidR="00050BBF" w:rsidRPr="008F7170" w:rsidRDefault="00050BBF" w:rsidP="00395AFF">
      <w:pPr>
        <w:pStyle w:val="Vahedeta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sz w:val="24"/>
          <w:szCs w:val="24"/>
        </w:rPr>
        <w:t xml:space="preserve">Esindaja: </w:t>
      </w:r>
      <w:r w:rsidR="00395AFF" w:rsidRPr="00395AFF">
        <w:rPr>
          <w:rFonts w:ascii="Times New Roman" w:hAnsi="Times New Roman"/>
          <w:sz w:val="24"/>
          <w:szCs w:val="24"/>
        </w:rPr>
        <w:t>________________</w:t>
      </w:r>
      <w:r w:rsidRPr="008F7170">
        <w:rPr>
          <w:rFonts w:ascii="Times New Roman" w:hAnsi="Times New Roman"/>
          <w:sz w:val="24"/>
          <w:szCs w:val="24"/>
        </w:rPr>
        <w:t xml:space="preserve">, </w:t>
      </w:r>
      <w:r w:rsidRPr="00395AFF">
        <w:rPr>
          <w:rFonts w:ascii="Times New Roman" w:hAnsi="Times New Roman"/>
          <w:i/>
          <w:sz w:val="24"/>
          <w:szCs w:val="24"/>
        </w:rPr>
        <w:t>kes tegutseb</w:t>
      </w:r>
      <w:r w:rsidRPr="008F7170">
        <w:rPr>
          <w:rFonts w:ascii="Times New Roman" w:hAnsi="Times New Roman"/>
          <w:sz w:val="24"/>
          <w:szCs w:val="24"/>
        </w:rPr>
        <w:t xml:space="preserve"> </w:t>
      </w:r>
      <w:r w:rsidR="00D23A2A">
        <w:rPr>
          <w:rFonts w:ascii="Times New Roman" w:hAnsi="Times New Roman"/>
          <w:sz w:val="24"/>
          <w:szCs w:val="24"/>
        </w:rPr>
        <w:t>h</w:t>
      </w:r>
      <w:r w:rsidR="00395AFF" w:rsidRPr="00395AFF">
        <w:rPr>
          <w:rFonts w:ascii="Times New Roman" w:hAnsi="Times New Roman"/>
          <w:sz w:val="24"/>
          <w:szCs w:val="24"/>
        </w:rPr>
        <w:t>aigekassa juhatuse________ 20</w:t>
      </w:r>
      <w:r w:rsidR="00395AFF">
        <w:rPr>
          <w:rFonts w:ascii="Times New Roman" w:hAnsi="Times New Roman"/>
          <w:sz w:val="24"/>
          <w:szCs w:val="24"/>
        </w:rPr>
        <w:t xml:space="preserve">___ otsusega nr ______ antud </w:t>
      </w:r>
      <w:r w:rsidR="00395AFF" w:rsidRPr="00395AFF">
        <w:rPr>
          <w:rFonts w:ascii="Times New Roman" w:hAnsi="Times New Roman"/>
          <w:sz w:val="24"/>
          <w:szCs w:val="24"/>
        </w:rPr>
        <w:t>volituse alusel</w:t>
      </w:r>
    </w:p>
    <w:p w14:paraId="0CB737D2" w14:textId="77777777" w:rsidR="00050BBF" w:rsidRPr="00E46C7E" w:rsidRDefault="00050BBF" w:rsidP="00050BBF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46C7E">
        <w:rPr>
          <w:rFonts w:ascii="Times New Roman" w:hAnsi="Times New Roman"/>
          <w:sz w:val="24"/>
          <w:szCs w:val="24"/>
        </w:rPr>
        <w:t xml:space="preserve">egistrikood: 74000091 </w:t>
      </w:r>
    </w:p>
    <w:p w14:paraId="6BE53287" w14:textId="5C8EFDEE" w:rsidR="00050BBF" w:rsidRPr="00766F51" w:rsidRDefault="00050BBF" w:rsidP="00050BBF">
      <w:pPr>
        <w:pStyle w:val="Vahedeta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sz w:val="24"/>
          <w:szCs w:val="24"/>
        </w:rPr>
        <w:t>Aadress:</w:t>
      </w:r>
      <w:r w:rsidRPr="00766F51">
        <w:rPr>
          <w:rFonts w:ascii="Times New Roman" w:hAnsi="Times New Roman"/>
          <w:sz w:val="24"/>
          <w:szCs w:val="24"/>
        </w:rPr>
        <w:t xml:space="preserve"> Lastekodu 48</w:t>
      </w:r>
      <w:r w:rsidR="00D77DBA">
        <w:rPr>
          <w:rFonts w:ascii="Times New Roman" w:hAnsi="Times New Roman"/>
          <w:sz w:val="24"/>
          <w:szCs w:val="24"/>
        </w:rPr>
        <w:t>, 10144 Tallinn</w:t>
      </w:r>
      <w:r w:rsidR="00710888">
        <w:rPr>
          <w:rFonts w:ascii="Times New Roman" w:hAnsi="Times New Roman"/>
          <w:sz w:val="24"/>
          <w:szCs w:val="24"/>
        </w:rPr>
        <w:t>.</w:t>
      </w:r>
    </w:p>
    <w:p w14:paraId="52D04A92" w14:textId="77777777" w:rsidR="00050BBF" w:rsidRPr="00766F51" w:rsidRDefault="00050BBF" w:rsidP="00050BBF">
      <w:pPr>
        <w:pStyle w:val="Vahedeta"/>
        <w:rPr>
          <w:rFonts w:ascii="Times New Roman" w:hAnsi="Times New Roman"/>
          <w:sz w:val="24"/>
          <w:szCs w:val="24"/>
        </w:rPr>
      </w:pPr>
      <w:r w:rsidRPr="00766F51">
        <w:rPr>
          <w:rFonts w:ascii="Times New Roman" w:hAnsi="Times New Roman"/>
          <w:sz w:val="24"/>
          <w:szCs w:val="24"/>
        </w:rPr>
        <w:t>Kontaktandmed: telefon</w:t>
      </w:r>
      <w:r w:rsidR="00395AFF" w:rsidRPr="00766F51">
        <w:rPr>
          <w:rFonts w:ascii="Times New Roman" w:hAnsi="Times New Roman"/>
          <w:sz w:val="24"/>
          <w:szCs w:val="24"/>
        </w:rPr>
        <w:t xml:space="preserve"> _______, </w:t>
      </w:r>
      <w:r w:rsidRPr="00766F51">
        <w:rPr>
          <w:rFonts w:ascii="Times New Roman" w:hAnsi="Times New Roman"/>
          <w:sz w:val="24"/>
          <w:szCs w:val="24"/>
        </w:rPr>
        <w:t xml:space="preserve">e-post: </w:t>
      </w:r>
      <w:hyperlink r:id="rId8" w:history="1">
        <w:r w:rsidRPr="00766F51">
          <w:rPr>
            <w:rStyle w:val="Hperlink"/>
            <w:rFonts w:ascii="Times New Roman" w:hAnsi="Times New Roman"/>
            <w:sz w:val="24"/>
            <w:szCs w:val="24"/>
          </w:rPr>
          <w:t>koolitervishoid@haigekassa.ee</w:t>
        </w:r>
      </w:hyperlink>
      <w:r w:rsidRPr="00766F51">
        <w:rPr>
          <w:rStyle w:val="Hperlink"/>
          <w:rFonts w:ascii="Times New Roman" w:hAnsi="Times New Roman"/>
          <w:sz w:val="24"/>
          <w:szCs w:val="24"/>
        </w:rPr>
        <w:t xml:space="preserve"> </w:t>
      </w:r>
    </w:p>
    <w:p w14:paraId="1BC9A1AD" w14:textId="77777777" w:rsidR="00050BBF" w:rsidRPr="00766F51" w:rsidRDefault="00050BBF" w:rsidP="00050BBF">
      <w:pPr>
        <w:pStyle w:val="Vahedeta"/>
      </w:pPr>
      <w:r w:rsidRPr="00766F51">
        <w:rPr>
          <w:rFonts w:ascii="Times New Roman" w:hAnsi="Times New Roman"/>
          <w:sz w:val="24"/>
          <w:szCs w:val="24"/>
        </w:rPr>
        <w:t xml:space="preserve">Arvelduskonto: </w:t>
      </w:r>
      <w:r w:rsidR="00DF21BE" w:rsidRPr="00766F51">
        <w:rPr>
          <w:rFonts w:ascii="Times New Roman" w:hAnsi="Times New Roman"/>
          <w:sz w:val="24"/>
          <w:szCs w:val="24"/>
        </w:rPr>
        <w:t>EE631010022088784002</w:t>
      </w:r>
    </w:p>
    <w:p w14:paraId="214C2D23" w14:textId="77777777" w:rsidR="00195681" w:rsidRDefault="00FE59C1" w:rsidP="00050BBF">
      <w:pPr>
        <w:spacing w:after="0"/>
        <w:ind w:left="-5"/>
      </w:pPr>
      <w:r>
        <w:t xml:space="preserve">ja </w:t>
      </w:r>
    </w:p>
    <w:p w14:paraId="026C4F8A" w14:textId="622B9E8C" w:rsidR="00050BBF" w:rsidRPr="00E90502" w:rsidRDefault="00395AFF" w:rsidP="00050BBF">
      <w:r w:rsidRPr="00766F51">
        <w:rPr>
          <w:b/>
        </w:rPr>
        <w:t>_____________</w:t>
      </w:r>
      <w:r w:rsidRPr="00395AFF">
        <w:t xml:space="preserve"> </w:t>
      </w:r>
      <w:r w:rsidR="00050BBF" w:rsidRPr="00E90502">
        <w:t xml:space="preserve">(edaspidi </w:t>
      </w:r>
      <w:r w:rsidR="00D23A2A">
        <w:rPr>
          <w:i/>
        </w:rPr>
        <w:t>t</w:t>
      </w:r>
      <w:r w:rsidR="00050BBF" w:rsidRPr="00766F51">
        <w:rPr>
          <w:i/>
        </w:rPr>
        <w:t>ervishoiu</w:t>
      </w:r>
      <w:r w:rsidR="00050BBF" w:rsidRPr="00766F51">
        <w:rPr>
          <w:i/>
          <w:iCs/>
        </w:rPr>
        <w:t>teenuse osutaja</w:t>
      </w:r>
      <w:r w:rsidR="00050BBF" w:rsidRPr="00E90502">
        <w:t>)</w:t>
      </w:r>
    </w:p>
    <w:p w14:paraId="103420FA" w14:textId="77777777" w:rsidR="00050BBF" w:rsidRPr="00766F51" w:rsidRDefault="00050BBF" w:rsidP="00050BBF">
      <w:pPr>
        <w:rPr>
          <w:b/>
        </w:rPr>
      </w:pPr>
      <w:r w:rsidRPr="00E90502">
        <w:t xml:space="preserve">Esindaja: </w:t>
      </w:r>
    </w:p>
    <w:p w14:paraId="3AE1C102" w14:textId="77777777" w:rsidR="00050BBF" w:rsidRPr="00E90502" w:rsidRDefault="00050BBF" w:rsidP="00050BBF">
      <w:r w:rsidRPr="00E90502">
        <w:t xml:space="preserve">Registrikood: </w:t>
      </w:r>
    </w:p>
    <w:p w14:paraId="01B63E53" w14:textId="77777777" w:rsidR="00050BBF" w:rsidRPr="00E90502" w:rsidRDefault="00050BBF" w:rsidP="00050BBF">
      <w:r w:rsidRPr="00E90502">
        <w:t xml:space="preserve">Aadress: </w:t>
      </w:r>
    </w:p>
    <w:p w14:paraId="4781AC66" w14:textId="77777777" w:rsidR="00050BBF" w:rsidRPr="00E90502" w:rsidRDefault="00050BBF" w:rsidP="00050BBF">
      <w:r w:rsidRPr="00E90502">
        <w:t>Kontaktandmed: tel</w:t>
      </w:r>
      <w:r>
        <w:t>efon</w:t>
      </w:r>
      <w:r w:rsidR="00395AFF" w:rsidRPr="00395AFF">
        <w:t xml:space="preserve">_______, </w:t>
      </w:r>
      <w:r w:rsidRPr="00E90502">
        <w:t xml:space="preserve">e-post </w:t>
      </w:r>
      <w:r w:rsidR="00395AFF">
        <w:rPr>
          <w:szCs w:val="24"/>
        </w:rPr>
        <w:t>_______</w:t>
      </w:r>
    </w:p>
    <w:p w14:paraId="54BFB260" w14:textId="77777777" w:rsidR="00050BBF" w:rsidRDefault="00050BBF" w:rsidP="00050BBF">
      <w:r w:rsidRPr="00E90502">
        <w:t xml:space="preserve">Arvelduskonto: </w:t>
      </w:r>
    </w:p>
    <w:p w14:paraId="39DE77EE" w14:textId="4CD5A1CE" w:rsidR="00D23A2A" w:rsidRDefault="00D23A2A" w:rsidP="00050BBF">
      <w:pPr>
        <w:spacing w:after="0"/>
        <w:ind w:left="0" w:firstLine="0"/>
      </w:pPr>
      <w:r>
        <w:t xml:space="preserve">(haigekassa ja tervishoiuteenuse osutaja edaspidi ühiselt </w:t>
      </w:r>
      <w:r w:rsidRPr="00D23A2A">
        <w:rPr>
          <w:i/>
          <w:iCs/>
        </w:rPr>
        <w:t>pooled</w:t>
      </w:r>
      <w:r>
        <w:t>)</w:t>
      </w:r>
    </w:p>
    <w:p w14:paraId="68082960" w14:textId="77777777" w:rsidR="00D23A2A" w:rsidRDefault="00D23A2A" w:rsidP="00050BBF">
      <w:pPr>
        <w:spacing w:after="0"/>
        <w:ind w:left="0" w:firstLine="0"/>
      </w:pPr>
    </w:p>
    <w:p w14:paraId="3D3CB03E" w14:textId="77777777" w:rsidR="00EF50FA" w:rsidRPr="00EF50FA" w:rsidRDefault="00D23A2A" w:rsidP="00D23A2A">
      <w:pPr>
        <w:numPr>
          <w:ilvl w:val="0"/>
          <w:numId w:val="1"/>
        </w:numPr>
        <w:spacing w:after="0"/>
        <w:ind w:left="284" w:hanging="284"/>
        <w:rPr>
          <w:b/>
        </w:rPr>
      </w:pPr>
      <w:r w:rsidRPr="00EF50FA">
        <w:rPr>
          <w:b/>
        </w:rPr>
        <w:t xml:space="preserve">Lepingu objekt </w:t>
      </w:r>
    </w:p>
    <w:p w14:paraId="59E59007" w14:textId="54A62D3D" w:rsidR="00D23A2A" w:rsidRDefault="00EF50FA" w:rsidP="00EF50FA">
      <w:pPr>
        <w:spacing w:after="0"/>
        <w:ind w:left="284" w:firstLine="0"/>
      </w:pPr>
      <w:r w:rsidRPr="00EF50FA">
        <w:rPr>
          <w:bCs/>
        </w:rPr>
        <w:t xml:space="preserve">Lepingu objektiks </w:t>
      </w:r>
      <w:r w:rsidR="00D23A2A" w:rsidRPr="00EF50FA">
        <w:rPr>
          <w:bCs/>
        </w:rPr>
        <w:t>o</w:t>
      </w:r>
      <w:r w:rsidR="00D23A2A">
        <w:t xml:space="preserve">n kindlustatud isikule (edaspidi ka </w:t>
      </w:r>
      <w:r w:rsidR="00D23A2A" w:rsidRPr="00766F51">
        <w:rPr>
          <w:i/>
        </w:rPr>
        <w:t>õpilane</w:t>
      </w:r>
      <w:r w:rsidR="00D23A2A" w:rsidRPr="00395AFF">
        <w:t>)</w:t>
      </w:r>
      <w:r w:rsidR="00D23A2A">
        <w:t xml:space="preserve"> osutatud koolitervishoiuteenuse eest tasu maksmise kohustuse ülevõtmine õigusaktides ja lepingus ning selle lisades ettenähtud tingimustel ja korras.</w:t>
      </w:r>
    </w:p>
    <w:p w14:paraId="23B1B759" w14:textId="77777777" w:rsidR="00D23A2A" w:rsidRDefault="00D23A2A" w:rsidP="00050BBF">
      <w:pPr>
        <w:spacing w:after="0"/>
        <w:ind w:left="0" w:firstLine="0"/>
      </w:pPr>
    </w:p>
    <w:p w14:paraId="60B214D7" w14:textId="06226996" w:rsidR="00195681" w:rsidRPr="00EF50FA" w:rsidRDefault="00FE59C1" w:rsidP="00050BBF">
      <w:pPr>
        <w:numPr>
          <w:ilvl w:val="0"/>
          <w:numId w:val="1"/>
        </w:numPr>
        <w:spacing w:after="0" w:line="240" w:lineRule="auto"/>
        <w:ind w:left="284" w:hanging="284"/>
        <w:jc w:val="left"/>
        <w:rPr>
          <w:b/>
        </w:rPr>
      </w:pPr>
      <w:r w:rsidRPr="00EF50FA">
        <w:rPr>
          <w:b/>
        </w:rPr>
        <w:t>Lepingu l</w:t>
      </w:r>
      <w:r w:rsidR="00EF50FA" w:rsidRPr="00EF50FA">
        <w:rPr>
          <w:b/>
        </w:rPr>
        <w:t>isa</w:t>
      </w:r>
      <w:r w:rsidRPr="00EF50FA">
        <w:rPr>
          <w:b/>
        </w:rPr>
        <w:t>d</w:t>
      </w:r>
    </w:p>
    <w:p w14:paraId="0057C0CA" w14:textId="41554022" w:rsidR="00195681" w:rsidRDefault="00FE59C1" w:rsidP="005F496B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rahastamise lepingu üldtingimused (lisa 1) </w:t>
      </w:r>
    </w:p>
    <w:p w14:paraId="29FA4DAE" w14:textId="4CE1A9A9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osutamise koolid ja õpilaste arv (lisa </w:t>
      </w:r>
      <w:r w:rsidR="00B86CB4">
        <w:t>2</w:t>
      </w:r>
      <w:r>
        <w:t xml:space="preserve">) </w:t>
      </w:r>
    </w:p>
    <w:p w14:paraId="0282DF29" w14:textId="3094D978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pearahasiseste tegevuste koodid (lisa </w:t>
      </w:r>
      <w:r w:rsidR="00B86CB4">
        <w:t>3</w:t>
      </w:r>
      <w:r>
        <w:t xml:space="preserve">) </w:t>
      </w:r>
    </w:p>
    <w:p w14:paraId="35036C15" w14:textId="6FA92846" w:rsidR="00050BBF" w:rsidRDefault="00050BBF" w:rsidP="00050BBF">
      <w:pPr>
        <w:spacing w:after="0" w:line="240" w:lineRule="auto"/>
        <w:jc w:val="left"/>
      </w:pPr>
    </w:p>
    <w:p w14:paraId="2C6B9843" w14:textId="77777777" w:rsidR="00782B56" w:rsidRDefault="00782B56" w:rsidP="00050BBF">
      <w:pPr>
        <w:spacing w:after="0"/>
        <w:ind w:left="-5"/>
      </w:pPr>
    </w:p>
    <w:p w14:paraId="086E10B4" w14:textId="3EDB4E8F" w:rsidR="00195681" w:rsidRDefault="00FE59C1" w:rsidP="00050BBF">
      <w:pPr>
        <w:spacing w:after="0"/>
        <w:ind w:left="-5"/>
      </w:pPr>
      <w:r>
        <w:t xml:space="preserve">Leping </w:t>
      </w:r>
      <w:r w:rsidRPr="00395AFF">
        <w:t xml:space="preserve">kehtib </w:t>
      </w:r>
      <w:r w:rsidR="00ED070F">
        <w:t>___.</w:t>
      </w:r>
      <w:r w:rsidR="00B86CB4">
        <w:t>___.</w:t>
      </w:r>
      <w:r w:rsidR="00ED070F">
        <w:t>20</w:t>
      </w:r>
      <w:r w:rsidR="00395AFF" w:rsidRPr="00395AFF">
        <w:t>__</w:t>
      </w:r>
      <w:r w:rsidR="00B86CB4">
        <w:t>-___.___.</w:t>
      </w:r>
      <w:r w:rsidR="00ED070F">
        <w:t>20</w:t>
      </w:r>
      <w:r w:rsidR="00395AFF" w:rsidRPr="00395AFF">
        <w:t>__.</w:t>
      </w:r>
    </w:p>
    <w:p w14:paraId="01837B5F" w14:textId="77777777" w:rsidR="00050BBF" w:rsidRDefault="00050BBF">
      <w:pPr>
        <w:ind w:left="-5"/>
      </w:pPr>
    </w:p>
    <w:p w14:paraId="2C20A4E9" w14:textId="77777777" w:rsidR="00050BBF" w:rsidRDefault="00050BBF">
      <w:pPr>
        <w:ind w:left="-5"/>
      </w:pPr>
    </w:p>
    <w:p w14:paraId="7B63375D" w14:textId="4A0F64BB" w:rsidR="00195681" w:rsidRDefault="00FE59C1" w:rsidP="009B06F9">
      <w:pPr>
        <w:ind w:left="-5"/>
        <w:jc w:val="center"/>
      </w:pPr>
      <w:r>
        <w:t>Leping on sõlmitud elektroonilises vormis ning allkirjastatud digitaalselt.</w:t>
      </w:r>
    </w:p>
    <w:sectPr w:rsidR="00195681" w:rsidSect="00EF50FA">
      <w:pgSz w:w="11906" w:h="16838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FB665" w14:textId="77777777" w:rsidR="00050BBF" w:rsidRDefault="00050BBF" w:rsidP="00050BBF">
      <w:pPr>
        <w:spacing w:after="0" w:line="240" w:lineRule="auto"/>
      </w:pPr>
      <w:r>
        <w:separator/>
      </w:r>
    </w:p>
  </w:endnote>
  <w:endnote w:type="continuationSeparator" w:id="0">
    <w:p w14:paraId="13787CBB" w14:textId="77777777" w:rsidR="00050BBF" w:rsidRDefault="00050BBF" w:rsidP="0005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E362" w14:textId="77777777" w:rsidR="00050BBF" w:rsidRDefault="00050BBF" w:rsidP="00050BBF">
      <w:pPr>
        <w:spacing w:after="0" w:line="240" w:lineRule="auto"/>
      </w:pPr>
      <w:r>
        <w:separator/>
      </w:r>
    </w:p>
  </w:footnote>
  <w:footnote w:type="continuationSeparator" w:id="0">
    <w:p w14:paraId="07EA4A8E" w14:textId="77777777" w:rsidR="00050BBF" w:rsidRDefault="00050BBF" w:rsidP="0005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60A13"/>
    <w:multiLevelType w:val="multilevel"/>
    <w:tmpl w:val="455C3318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81"/>
    <w:rsid w:val="00032FFC"/>
    <w:rsid w:val="00036754"/>
    <w:rsid w:val="00050BBF"/>
    <w:rsid w:val="00195681"/>
    <w:rsid w:val="001C3DDA"/>
    <w:rsid w:val="00221264"/>
    <w:rsid w:val="00337C23"/>
    <w:rsid w:val="00384BB6"/>
    <w:rsid w:val="00395AFF"/>
    <w:rsid w:val="00395DDF"/>
    <w:rsid w:val="003D4F31"/>
    <w:rsid w:val="004208E1"/>
    <w:rsid w:val="00421F73"/>
    <w:rsid w:val="00434B37"/>
    <w:rsid w:val="004A3482"/>
    <w:rsid w:val="00521648"/>
    <w:rsid w:val="005254FA"/>
    <w:rsid w:val="005F496B"/>
    <w:rsid w:val="00710888"/>
    <w:rsid w:val="0075188D"/>
    <w:rsid w:val="00766F51"/>
    <w:rsid w:val="00782B56"/>
    <w:rsid w:val="0079059F"/>
    <w:rsid w:val="008D439D"/>
    <w:rsid w:val="00974FF9"/>
    <w:rsid w:val="009B06F9"/>
    <w:rsid w:val="00B11ABB"/>
    <w:rsid w:val="00B86CB4"/>
    <w:rsid w:val="00D23A2A"/>
    <w:rsid w:val="00D77DBA"/>
    <w:rsid w:val="00DF21BE"/>
    <w:rsid w:val="00ED070F"/>
    <w:rsid w:val="00ED2E8C"/>
    <w:rsid w:val="00EF50FA"/>
    <w:rsid w:val="00FC67D9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44E2"/>
  <w15:docId w15:val="{4B325ADB-A9DF-4E0A-9F8E-B6CCD7EE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D2E8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D2E8C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05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50BBF"/>
    <w:rPr>
      <w:rFonts w:ascii="Times New Roman" w:eastAsia="Times New Roman" w:hAnsi="Times New Roman" w:cs="Times New Roman"/>
      <w:color w:val="000000"/>
      <w:sz w:val="24"/>
    </w:rPr>
  </w:style>
  <w:style w:type="paragraph" w:styleId="Jalus">
    <w:name w:val="footer"/>
    <w:basedOn w:val="Normaallaad"/>
    <w:link w:val="JalusMrk"/>
    <w:uiPriority w:val="99"/>
    <w:unhideWhenUsed/>
    <w:rsid w:val="0005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50BBF"/>
    <w:rPr>
      <w:rFonts w:ascii="Times New Roman" w:eastAsia="Times New Roman" w:hAnsi="Times New Roman" w:cs="Times New Roman"/>
      <w:color w:val="000000"/>
      <w:sz w:val="24"/>
    </w:rPr>
  </w:style>
  <w:style w:type="paragraph" w:styleId="Vahedeta">
    <w:name w:val="No Spacing"/>
    <w:uiPriority w:val="1"/>
    <w:qFormat/>
    <w:rsid w:val="00050B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edaktsioon">
    <w:name w:val="Revision"/>
    <w:hidden/>
    <w:uiPriority w:val="99"/>
    <w:semiHidden/>
    <w:rsid w:val="005254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54FA"/>
    <w:rPr>
      <w:rFonts w:ascii="Segoe UI" w:eastAsia="Times New Roman" w:hAnsi="Segoe UI" w:cs="Segoe UI"/>
      <w:color w:val="000000"/>
      <w:sz w:val="18"/>
      <w:szCs w:val="18"/>
    </w:rPr>
  </w:style>
  <w:style w:type="paragraph" w:styleId="Loendilik">
    <w:name w:val="List Paragraph"/>
    <w:basedOn w:val="Normaallaad"/>
    <w:uiPriority w:val="34"/>
    <w:qFormat/>
    <w:rsid w:val="00D2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itervishoid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E7E3-B61B-4B46-BF93-936A15E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RAHASTAMISE LEPING nr ________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RAHASTAMISE LEPING nr ________</dc:title>
  <dc:subject/>
  <dc:creator>Helvi Tarien</dc:creator>
  <cp:keywords/>
  <cp:lastModifiedBy>Endla Tempel</cp:lastModifiedBy>
  <cp:revision>2</cp:revision>
  <dcterms:created xsi:type="dcterms:W3CDTF">2020-08-12T06:46:00Z</dcterms:created>
  <dcterms:modified xsi:type="dcterms:W3CDTF">2020-08-12T06:46:00Z</dcterms:modified>
</cp:coreProperties>
</file>